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C8" w:rsidRPr="00557602" w:rsidRDefault="000203C8" w:rsidP="000203C8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57602">
        <w:rPr>
          <w:rFonts w:ascii="Times New Roman" w:hAnsi="Times New Roman"/>
          <w:b/>
          <w:sz w:val="24"/>
          <w:szCs w:val="24"/>
          <w:lang w:val="en-US"/>
        </w:rPr>
        <w:t>DAFTAR PUSTAKA</w:t>
      </w:r>
    </w:p>
    <w:p w:rsidR="00FC0A9F" w:rsidRPr="00EF77B4" w:rsidRDefault="00FC0A9F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Abdurrahman, Mulyono. 2003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>Pendidikan bagi Anak Berkesulitan Belajar</w:t>
      </w:r>
      <w:r w:rsidRPr="00EF77B4">
        <w:rPr>
          <w:rFonts w:ascii="Times New Roman" w:eastAsiaTheme="minorHAnsi" w:hAnsi="Times New Roman"/>
          <w:sz w:val="24"/>
          <w:szCs w:val="24"/>
        </w:rPr>
        <w:t>. PT.</w:t>
      </w:r>
      <w:r w:rsidRPr="00EF77B4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>Rineka Cipta.</w:t>
      </w:r>
    </w:p>
    <w:p w:rsidR="00FA64E5" w:rsidRPr="00EF77B4" w:rsidRDefault="00FA64E5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FA64E5" w:rsidRPr="00EF77B4" w:rsidRDefault="00FA64E5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Aisyah, Nyimas, dkk. 2007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>Pengembangan Pembelajaran Matematika SD.</w:t>
      </w:r>
      <w:r w:rsidRPr="00EF77B4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>Dirjen Dikti Departemen Pendidikan Nasional.</w:t>
      </w:r>
    </w:p>
    <w:p w:rsidR="00FA64E5" w:rsidRPr="00EF77B4" w:rsidRDefault="00FA64E5" w:rsidP="00EF77B4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203C8" w:rsidRPr="00EF77B4" w:rsidRDefault="000203C8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F77B4">
        <w:rPr>
          <w:rFonts w:ascii="Times New Roman" w:hAnsi="Times New Roman"/>
          <w:sz w:val="24"/>
          <w:szCs w:val="24"/>
        </w:rPr>
        <w:t xml:space="preserve">Arikunto, S. </w:t>
      </w:r>
      <w:r w:rsidRPr="00EF77B4">
        <w:rPr>
          <w:rFonts w:ascii="Times New Roman" w:hAnsi="Times New Roman"/>
          <w:sz w:val="24"/>
          <w:szCs w:val="24"/>
          <w:lang w:val="en-US"/>
        </w:rPr>
        <w:t>200</w:t>
      </w:r>
      <w:r w:rsidR="00EF77B4" w:rsidRPr="00EF77B4">
        <w:rPr>
          <w:rFonts w:ascii="Times New Roman" w:hAnsi="Times New Roman"/>
          <w:sz w:val="24"/>
          <w:szCs w:val="24"/>
        </w:rPr>
        <w:t>6</w:t>
      </w:r>
      <w:r w:rsidRPr="00EF77B4">
        <w:rPr>
          <w:rFonts w:ascii="Times New Roman" w:hAnsi="Times New Roman"/>
          <w:sz w:val="24"/>
          <w:szCs w:val="24"/>
        </w:rPr>
        <w:t xml:space="preserve">. </w:t>
      </w:r>
      <w:r w:rsidRPr="00EF77B4">
        <w:rPr>
          <w:rFonts w:ascii="Times New Roman" w:hAnsi="Times New Roman"/>
          <w:i/>
          <w:sz w:val="24"/>
          <w:szCs w:val="24"/>
        </w:rPr>
        <w:t>Prosedur Penelitian; Suatu Pendekatan Praktek</w:t>
      </w:r>
      <w:r w:rsidRPr="00EF77B4">
        <w:rPr>
          <w:rFonts w:ascii="Times New Roman" w:hAnsi="Times New Roman"/>
          <w:sz w:val="24"/>
          <w:szCs w:val="24"/>
        </w:rPr>
        <w:t>. Edisi Revisi IV. Jakarta: Rineka Cipta.</w:t>
      </w:r>
    </w:p>
    <w:p w:rsidR="000203C8" w:rsidRPr="00EF77B4" w:rsidRDefault="000203C8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7B4" w:rsidRPr="00EF77B4" w:rsidRDefault="00EF77B4" w:rsidP="00EF77B4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EF77B4">
        <w:rPr>
          <w:rFonts w:ascii="Times New Roman" w:hAnsi="Times New Roman"/>
          <w:sz w:val="24"/>
        </w:rPr>
        <w:t xml:space="preserve">Ariyanti. P.D. 2009. </w:t>
      </w:r>
      <w:r w:rsidRPr="00EF77B4">
        <w:rPr>
          <w:rFonts w:ascii="Times New Roman" w:eastAsia="Times New Roman" w:hAnsi="Times New Roman"/>
          <w:sz w:val="24"/>
          <w:szCs w:val="27"/>
          <w:lang w:eastAsia="id-ID"/>
        </w:rPr>
        <w:t>Hubungan Antara Persepsi Terhadap Metode Pendidikan</w:t>
      </w:r>
      <w:r w:rsidRPr="00EF77B4">
        <w:rPr>
          <w:rFonts w:ascii="Times New Roman" w:hAnsi="Times New Roman"/>
          <w:sz w:val="24"/>
        </w:rPr>
        <w:t xml:space="preserve"> </w:t>
      </w:r>
      <w:r w:rsidRPr="00EF77B4">
        <w:rPr>
          <w:rFonts w:ascii="Times New Roman" w:eastAsia="Times New Roman" w:hAnsi="Times New Roman"/>
          <w:sz w:val="24"/>
          <w:szCs w:val="27"/>
          <w:lang w:eastAsia="id-ID"/>
        </w:rPr>
        <w:t xml:space="preserve">Alternatif Berbasis Komunitas Dengan Kemandirian Siswa di Sekolah </w:t>
      </w:r>
      <w:r w:rsidRPr="00EF77B4">
        <w:rPr>
          <w:rFonts w:ascii="Times New Roman" w:eastAsia="Times New Roman" w:hAnsi="Times New Roman"/>
          <w:i/>
          <w:sz w:val="24"/>
          <w:szCs w:val="27"/>
          <w:lang w:eastAsia="id-ID"/>
        </w:rPr>
        <w:t>Qoryah Toyyibah</w:t>
      </w:r>
      <w:r w:rsidRPr="00EF77B4">
        <w:rPr>
          <w:rFonts w:ascii="Times New Roman" w:hAnsi="Times New Roman"/>
          <w:sz w:val="24"/>
        </w:rPr>
        <w:t xml:space="preserve"> </w:t>
      </w:r>
      <w:r w:rsidRPr="00EF77B4">
        <w:rPr>
          <w:rFonts w:ascii="Times New Roman" w:eastAsia="Times New Roman" w:hAnsi="Times New Roman"/>
          <w:sz w:val="24"/>
          <w:szCs w:val="27"/>
          <w:lang w:eastAsia="id-ID"/>
        </w:rPr>
        <w:t xml:space="preserve">Salatiga. </w:t>
      </w:r>
      <w:r w:rsidRPr="00EF77B4">
        <w:rPr>
          <w:rFonts w:ascii="Times New Roman" w:eastAsia="Times New Roman" w:hAnsi="Times New Roman"/>
          <w:i/>
          <w:sz w:val="24"/>
          <w:szCs w:val="27"/>
          <w:lang w:eastAsia="id-ID"/>
        </w:rPr>
        <w:t>Skripsi</w:t>
      </w:r>
      <w:r w:rsidRPr="00EF77B4">
        <w:rPr>
          <w:rFonts w:ascii="Times New Roman" w:hAnsi="Times New Roman"/>
          <w:sz w:val="24"/>
        </w:rPr>
        <w:t xml:space="preserve"> </w:t>
      </w:r>
      <w:r w:rsidRPr="00EF77B4">
        <w:rPr>
          <w:rFonts w:ascii="Times New Roman" w:eastAsia="Times New Roman" w:hAnsi="Times New Roman"/>
          <w:sz w:val="24"/>
          <w:szCs w:val="27"/>
          <w:lang w:eastAsia="id-ID"/>
        </w:rPr>
        <w:t>(tidak diterbitkan) Surakarta: Fakultas Psikologi UMS</w:t>
      </w:r>
    </w:p>
    <w:p w:rsidR="00EF77B4" w:rsidRPr="00EF77B4" w:rsidRDefault="00EF77B4" w:rsidP="00EF77B4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EF77B4" w:rsidRPr="00EF77B4" w:rsidRDefault="00FC0A9F" w:rsidP="00EF77B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Arial"/>
          <w:sz w:val="24"/>
          <w:szCs w:val="30"/>
          <w:lang w:eastAsia="id-ID"/>
        </w:rPr>
      </w:pPr>
      <w:r w:rsidRPr="00EF77B4">
        <w:rPr>
          <w:rFonts w:ascii="Times New Roman" w:hAnsi="Times New Roman"/>
          <w:sz w:val="24"/>
          <w:szCs w:val="24"/>
        </w:rPr>
        <w:t>Dalyono, 2005.</w:t>
      </w:r>
      <w:r w:rsidR="00EF77B4" w:rsidRPr="00EF77B4">
        <w:rPr>
          <w:rFonts w:ascii="Times New Roman" w:hAnsi="Times New Roman"/>
          <w:sz w:val="24"/>
          <w:szCs w:val="24"/>
        </w:rPr>
        <w:t xml:space="preserve"> </w:t>
      </w:r>
      <w:r w:rsidR="00EF77B4" w:rsidRPr="00EF77B4">
        <w:rPr>
          <w:rFonts w:ascii="Times New Roman" w:eastAsia="Times New Roman" w:hAnsi="Times New Roman" w:cs="Arial"/>
          <w:sz w:val="24"/>
          <w:szCs w:val="30"/>
          <w:lang w:eastAsia="id-ID"/>
        </w:rPr>
        <w:t xml:space="preserve">prestasi belajar. Rineka Cipta. Jakarta </w:t>
      </w:r>
    </w:p>
    <w:p w:rsidR="00EF77B4" w:rsidRPr="00EF77B4" w:rsidRDefault="00EF77B4" w:rsidP="00EF77B4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A64E5" w:rsidRPr="00EF77B4" w:rsidRDefault="00FA64E5" w:rsidP="00EF77B4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Dimyati dan Mudjiono. 2006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 xml:space="preserve">Belajar dan Pembelajaran. </w:t>
      </w:r>
      <w:r w:rsidRPr="00EF77B4">
        <w:rPr>
          <w:rFonts w:ascii="Times New Roman" w:eastAsiaTheme="minorHAnsi" w:hAnsi="Times New Roman"/>
          <w:sz w:val="24"/>
          <w:szCs w:val="24"/>
        </w:rPr>
        <w:t>Jakarta: Rineka Cipta.</w:t>
      </w:r>
    </w:p>
    <w:p w:rsidR="00EF77B4" w:rsidRPr="00EF77B4" w:rsidRDefault="00EF77B4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Gino, HJ, dkk, 2000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>Belajar dan Pembelajaran</w:t>
      </w:r>
      <w:r w:rsidRPr="00EF77B4">
        <w:rPr>
          <w:rFonts w:ascii="Times New Roman" w:eastAsiaTheme="minorHAnsi" w:hAnsi="Times New Roman"/>
          <w:sz w:val="24"/>
          <w:szCs w:val="24"/>
        </w:rPr>
        <w:t>. Surakarta: UNS Press</w:t>
      </w:r>
      <w:r w:rsidRPr="00EF77B4">
        <w:rPr>
          <w:rFonts w:ascii="Times New Roman" w:hAnsi="Times New Roman"/>
          <w:sz w:val="24"/>
          <w:szCs w:val="24"/>
        </w:rPr>
        <w:t xml:space="preserve"> </w:t>
      </w:r>
    </w:p>
    <w:p w:rsidR="00EF77B4" w:rsidRPr="00EF77B4" w:rsidRDefault="00EF77B4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C0A9F" w:rsidRPr="00EF77B4" w:rsidRDefault="00FC0A9F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Hamalik, Oemar. 2003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 xml:space="preserve">Perencanaan Pengajaran Berdasarkan Pendekatan Sistem. </w:t>
      </w:r>
      <w:r w:rsidRPr="00EF77B4">
        <w:rPr>
          <w:rFonts w:ascii="Times New Roman" w:eastAsiaTheme="minorHAnsi" w:hAnsi="Times New Roman"/>
          <w:sz w:val="24"/>
          <w:szCs w:val="24"/>
        </w:rPr>
        <w:t>Jakarta: PT. Bumi Aksara.</w:t>
      </w:r>
    </w:p>
    <w:p w:rsidR="000203C8" w:rsidRPr="00EF77B4" w:rsidRDefault="000203C8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7B4" w:rsidRPr="00EF77B4" w:rsidRDefault="00FC0A9F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EF77B4">
        <w:rPr>
          <w:rFonts w:ascii="Times New Roman" w:hAnsi="Times New Roman"/>
          <w:sz w:val="24"/>
          <w:szCs w:val="24"/>
        </w:rPr>
        <w:t xml:space="preserve">Karso, 1998. </w:t>
      </w:r>
      <w:r w:rsidR="00EF77B4" w:rsidRPr="00EF77B4">
        <w:rPr>
          <w:rFonts w:ascii="Times New Roman" w:eastAsia="Times New Roman" w:hAnsi="Times New Roman" w:cs="Arial"/>
          <w:i/>
          <w:sz w:val="24"/>
          <w:szCs w:val="30"/>
          <w:lang w:eastAsia="id-ID"/>
        </w:rPr>
        <w:t>Pendidikan Matematika I</w:t>
      </w:r>
      <w:r w:rsidR="00EF77B4" w:rsidRPr="00EF77B4">
        <w:rPr>
          <w:rFonts w:ascii="Times New Roman" w:eastAsia="Times New Roman" w:hAnsi="Times New Roman" w:cs="Arial"/>
          <w:sz w:val="24"/>
          <w:szCs w:val="30"/>
          <w:lang w:eastAsia="id-ID"/>
        </w:rPr>
        <w:t>. Jakarta: Universitas Terbuka</w:t>
      </w:r>
    </w:p>
    <w:p w:rsidR="00FC0A9F" w:rsidRPr="00EF77B4" w:rsidRDefault="00FC0A9F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203C8" w:rsidRPr="00EF77B4" w:rsidRDefault="000203C8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F77B4">
        <w:rPr>
          <w:rFonts w:ascii="Times New Roman" w:hAnsi="Times New Roman"/>
          <w:sz w:val="24"/>
          <w:szCs w:val="24"/>
        </w:rPr>
        <w:t>Mulyasa, 200</w:t>
      </w:r>
      <w:r w:rsidR="00EF77B4" w:rsidRPr="00EF77B4">
        <w:rPr>
          <w:rFonts w:ascii="Times New Roman" w:hAnsi="Times New Roman"/>
          <w:sz w:val="24"/>
          <w:szCs w:val="24"/>
        </w:rPr>
        <w:t>5</w:t>
      </w:r>
      <w:r w:rsidRPr="00EF77B4">
        <w:rPr>
          <w:rFonts w:ascii="Times New Roman" w:hAnsi="Times New Roman"/>
          <w:sz w:val="24"/>
          <w:szCs w:val="24"/>
        </w:rPr>
        <w:t xml:space="preserve">. </w:t>
      </w:r>
      <w:r w:rsidRPr="00EF77B4">
        <w:rPr>
          <w:rFonts w:ascii="Times New Roman" w:hAnsi="Times New Roman"/>
          <w:i/>
          <w:sz w:val="24"/>
          <w:szCs w:val="24"/>
        </w:rPr>
        <w:t>Menjadi Guru Profesional; Menciptakan Pembelajaran Kreatif dan Menyenangkan</w:t>
      </w:r>
      <w:r w:rsidRPr="00EF77B4">
        <w:rPr>
          <w:rFonts w:ascii="Times New Roman" w:hAnsi="Times New Roman"/>
          <w:sz w:val="24"/>
          <w:szCs w:val="24"/>
        </w:rPr>
        <w:t>. Bandung: Rosdakarya.</w:t>
      </w:r>
    </w:p>
    <w:p w:rsidR="000203C8" w:rsidRPr="00EF77B4" w:rsidRDefault="000203C8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0A9F" w:rsidRPr="00EF77B4" w:rsidRDefault="00FC0A9F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Murniati, Endyah. 2008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>Kesiapan Belajar Matematika di Sekolah Dasar</w:t>
      </w:r>
      <w:r w:rsidRPr="00EF77B4">
        <w:rPr>
          <w:rFonts w:ascii="Times New Roman" w:eastAsiaTheme="minorHAnsi" w:hAnsi="Times New Roman"/>
          <w:sz w:val="24"/>
          <w:szCs w:val="24"/>
        </w:rPr>
        <w:t>.</w:t>
      </w:r>
      <w:r w:rsidRPr="00EF77B4">
        <w:rPr>
          <w:rFonts w:ascii="Times New Roman" w:hAnsi="Times New Roman"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>Surabaya: `Surabaya Intelectual Club (SIC).</w:t>
      </w:r>
      <w:r w:rsidRPr="00EF77B4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FC0A9F" w:rsidRPr="00EF77B4" w:rsidRDefault="00FC0A9F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EF77B4" w:rsidRPr="00EF77B4" w:rsidRDefault="00EF77B4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EF77B4">
        <w:rPr>
          <w:rFonts w:ascii="Times New Roman" w:eastAsiaTheme="minorHAnsi" w:hAnsi="Times New Roman"/>
          <w:sz w:val="24"/>
          <w:szCs w:val="24"/>
        </w:rPr>
        <w:t>Nana Sudjana. 2005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>. Penilaian Hasil Proses Belajar Mengajar</w:t>
      </w:r>
      <w:r w:rsidRPr="00EF77B4">
        <w:rPr>
          <w:rFonts w:ascii="Times New Roman" w:eastAsiaTheme="minorHAnsi" w:hAnsi="Times New Roman"/>
          <w:sz w:val="24"/>
          <w:szCs w:val="24"/>
        </w:rPr>
        <w:t>. Bandung:</w:t>
      </w:r>
      <w:r w:rsidRPr="00EF77B4">
        <w:rPr>
          <w:rFonts w:ascii="Times New Roman" w:hAnsi="Times New Roman"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>Rasdakarya.</w:t>
      </w:r>
    </w:p>
    <w:p w:rsidR="00EF77B4" w:rsidRPr="00EF77B4" w:rsidRDefault="00EF77B4" w:rsidP="00EF77B4">
      <w:pPr>
        <w:tabs>
          <w:tab w:val="left" w:pos="-3420"/>
          <w:tab w:val="left" w:pos="915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0"/>
          <w:szCs w:val="24"/>
          <w:lang w:val="en-US"/>
        </w:rPr>
      </w:pPr>
      <w:r w:rsidRPr="00EF77B4">
        <w:rPr>
          <w:rFonts w:ascii="Times New Roman" w:hAnsi="Times New Roman"/>
          <w:sz w:val="20"/>
          <w:szCs w:val="24"/>
          <w:lang w:val="en-US"/>
        </w:rPr>
        <w:tab/>
      </w:r>
    </w:p>
    <w:p w:rsidR="00EF77B4" w:rsidRPr="00EF77B4" w:rsidRDefault="00EF77B4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EF77B4">
        <w:rPr>
          <w:rFonts w:ascii="Times New Roman" w:hAnsi="Times New Roman"/>
          <w:noProof/>
          <w:color w:val="000000"/>
          <w:sz w:val="24"/>
          <w:szCs w:val="24"/>
        </w:rPr>
        <w:t xml:space="preserve">Poerwodarminto, 2003. </w:t>
      </w:r>
      <w:r w:rsidRPr="00EF77B4">
        <w:rPr>
          <w:rFonts w:ascii="Times New Roman" w:hAnsi="Times New Roman"/>
          <w:i/>
          <w:noProof/>
          <w:color w:val="000000"/>
          <w:sz w:val="24"/>
          <w:szCs w:val="24"/>
        </w:rPr>
        <w:t xml:space="preserve">Kamus Besar Bahasa Indonesia. </w:t>
      </w:r>
      <w:r w:rsidRPr="00EF77B4">
        <w:rPr>
          <w:rFonts w:ascii="Times New Roman" w:hAnsi="Times New Roman"/>
          <w:noProof/>
          <w:color w:val="000000"/>
          <w:sz w:val="24"/>
          <w:szCs w:val="24"/>
        </w:rPr>
        <w:t xml:space="preserve">Jakarta: Balai Pustaka </w:t>
      </w:r>
    </w:p>
    <w:p w:rsidR="00EF77B4" w:rsidRPr="00EF77B4" w:rsidRDefault="00EF77B4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FC0A9F" w:rsidRPr="00EF77B4" w:rsidRDefault="00FC0A9F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Ranti. 2007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>Penilaian Hasil Belajar</w:t>
      </w:r>
      <w:r w:rsidRPr="00EF77B4">
        <w:rPr>
          <w:rFonts w:ascii="Times New Roman" w:eastAsiaTheme="minorHAnsi" w:hAnsi="Times New Roman"/>
          <w:sz w:val="24"/>
          <w:szCs w:val="24"/>
        </w:rPr>
        <w:t>. (http://one.indoskripsi.com) diunduh</w:t>
      </w:r>
      <w:r w:rsidRPr="00EF77B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>tanggal 29 Mei 2014.</w:t>
      </w:r>
      <w:r w:rsidRPr="00EF77B4">
        <w:rPr>
          <w:rFonts w:ascii="Times New Roman" w:hAnsi="Times New Roman"/>
          <w:sz w:val="24"/>
          <w:szCs w:val="24"/>
        </w:rPr>
        <w:t xml:space="preserve"> </w:t>
      </w:r>
    </w:p>
    <w:p w:rsidR="00FC0A9F" w:rsidRPr="00EF77B4" w:rsidRDefault="00FC0A9F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7B4" w:rsidRPr="00EF77B4" w:rsidRDefault="00512A99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EF77B4">
        <w:rPr>
          <w:rFonts w:ascii="Times New Roman" w:hAnsi="Times New Roman"/>
          <w:noProof/>
          <w:sz w:val="24"/>
          <w:szCs w:val="24"/>
        </w:rPr>
        <w:lastRenderedPageBreak/>
        <w:t xml:space="preserve">Safari, 2003. </w:t>
      </w:r>
      <w:r w:rsidRPr="00EF77B4">
        <w:rPr>
          <w:rFonts w:ascii="Times New Roman" w:hAnsi="Times New Roman"/>
          <w:i/>
          <w:noProof/>
          <w:sz w:val="24"/>
          <w:szCs w:val="24"/>
        </w:rPr>
        <w:t>Evaluasi Pembelajaran</w:t>
      </w:r>
      <w:r w:rsidRPr="00EF77B4">
        <w:rPr>
          <w:rFonts w:ascii="Times New Roman" w:hAnsi="Times New Roman"/>
          <w:noProof/>
          <w:sz w:val="24"/>
          <w:szCs w:val="24"/>
        </w:rPr>
        <w:t>. Jakarta: Departemen Pendidikan Nasional Direktorat Jenderal Pendidikan Dasar dan Menengah Direktorat Tenaga Kependidikan.</w:t>
      </w:r>
    </w:p>
    <w:p w:rsidR="00EF77B4" w:rsidRPr="00EF77B4" w:rsidRDefault="00EF77B4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EF77B4" w:rsidRPr="00EF77B4" w:rsidRDefault="00EF77B4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Slamet, St. Y dan Suwarto. 2006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>Dasar-dasar Metodologi Penelitian Kualitatif.</w:t>
      </w:r>
      <w:r w:rsidRPr="00EF77B4">
        <w:rPr>
          <w:rFonts w:ascii="Times New Roman" w:hAnsi="Times New Roman"/>
          <w:noProof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>Surakarta: UNS Press.</w:t>
      </w:r>
      <w:r w:rsidRPr="00EF77B4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EF77B4" w:rsidRPr="00EF77B4" w:rsidRDefault="00EF77B4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FC0A9F" w:rsidRPr="00EF77B4" w:rsidRDefault="00FC0A9F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Sulis. 2007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>Studi Hasil Belajar Matematika Ditinjau Dari Kemampuan Berhitung, Sumber Bahan Ajar dan Suasana Kelas di SLTP Negeri I</w:t>
      </w:r>
      <w:r w:rsidRPr="00EF77B4">
        <w:rPr>
          <w:rFonts w:ascii="Times New Roman" w:hAnsi="Times New Roman"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 xml:space="preserve">Ngrompol Sragen. </w:t>
      </w:r>
      <w:r w:rsidRPr="00EF77B4">
        <w:rPr>
          <w:rFonts w:ascii="Times New Roman" w:eastAsiaTheme="minorHAnsi" w:hAnsi="Times New Roman"/>
          <w:sz w:val="24"/>
          <w:szCs w:val="24"/>
        </w:rPr>
        <w:t>Skripsi tidak diterbitkan. Surakarta. UMS</w:t>
      </w:r>
      <w:r w:rsidRPr="00EF77B4">
        <w:rPr>
          <w:rFonts w:ascii="Times New Roman" w:hAnsi="Times New Roman"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 xml:space="preserve">Surakarta. </w:t>
      </w:r>
    </w:p>
    <w:p w:rsidR="00FC0A9F" w:rsidRPr="00EF77B4" w:rsidRDefault="00FC0A9F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EF77B4" w:rsidRPr="00EF77B4" w:rsidRDefault="00EF77B4" w:rsidP="00EF77B4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id-ID"/>
        </w:rPr>
      </w:pPr>
      <w:r w:rsidRPr="00EF77B4">
        <w:rPr>
          <w:rFonts w:ascii="Times New Roman" w:hAnsi="Times New Roman"/>
          <w:sz w:val="24"/>
          <w:szCs w:val="24"/>
          <w:lang w:eastAsia="id-ID"/>
        </w:rPr>
        <w:t>Shoffa, 2008. Pengembangan Perangkat Pembelajaran Matematika Dengan Pendekatan</w:t>
      </w:r>
      <w:r w:rsidRPr="00EF77B4">
        <w:rPr>
          <w:rFonts w:ascii="Times New Roman" w:hAnsi="Times New Roman"/>
          <w:sz w:val="24"/>
          <w:szCs w:val="24"/>
        </w:rPr>
        <w:t xml:space="preserve"> </w:t>
      </w:r>
      <w:r w:rsidRPr="00EF77B4">
        <w:rPr>
          <w:rFonts w:ascii="Times New Roman" w:hAnsi="Times New Roman"/>
          <w:sz w:val="24"/>
          <w:szCs w:val="24"/>
          <w:lang w:eastAsia="id-ID"/>
        </w:rPr>
        <w:t xml:space="preserve">PMR Pada Pokok Bahasan Jajargenjang Dan Belah Ketupat. </w:t>
      </w:r>
      <w:r w:rsidRPr="00EF77B4">
        <w:rPr>
          <w:rFonts w:ascii="Times New Roman" w:hAnsi="Times New Roman"/>
          <w:i/>
          <w:sz w:val="24"/>
          <w:szCs w:val="24"/>
          <w:lang w:eastAsia="id-ID"/>
        </w:rPr>
        <w:t>Skripsi</w:t>
      </w:r>
      <w:r w:rsidRPr="00EF77B4">
        <w:rPr>
          <w:rFonts w:ascii="Times New Roman" w:hAnsi="Times New Roman"/>
          <w:sz w:val="24"/>
          <w:szCs w:val="24"/>
          <w:lang w:eastAsia="id-ID"/>
        </w:rPr>
        <w:t>. Surabaya: Perpustakaan Fakultas</w:t>
      </w:r>
      <w:r w:rsidRPr="00EF77B4">
        <w:rPr>
          <w:rFonts w:ascii="Times New Roman" w:hAnsi="Times New Roman"/>
          <w:sz w:val="24"/>
          <w:szCs w:val="24"/>
        </w:rPr>
        <w:t xml:space="preserve"> </w:t>
      </w:r>
      <w:r w:rsidRPr="00EF77B4">
        <w:rPr>
          <w:rFonts w:ascii="Times New Roman" w:hAnsi="Times New Roman"/>
          <w:sz w:val="24"/>
          <w:szCs w:val="24"/>
          <w:lang w:eastAsia="id-ID"/>
        </w:rPr>
        <w:t>Matematika UNESA</w:t>
      </w:r>
    </w:p>
    <w:p w:rsidR="00EF77B4" w:rsidRPr="00EF77B4" w:rsidRDefault="00EF77B4" w:rsidP="00EF77B4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EF77B4" w:rsidRPr="00EF77B4" w:rsidRDefault="00EF77B4" w:rsidP="00EF77B4">
      <w:pPr>
        <w:spacing w:line="240" w:lineRule="auto"/>
        <w:ind w:left="720" w:hanging="720"/>
        <w:contextualSpacing/>
        <w:jc w:val="both"/>
        <w:rPr>
          <w:rStyle w:val="CharacterStyle1"/>
          <w:rFonts w:ascii="Times New Roman" w:hAnsi="Times New Roman" w:cs="Times New Roman"/>
        </w:rPr>
      </w:pPr>
      <w:r w:rsidRPr="00EF77B4">
        <w:rPr>
          <w:rFonts w:ascii="Times New Roman" w:hAnsi="Times New Roman"/>
          <w:sz w:val="24"/>
          <w:szCs w:val="24"/>
          <w:lang w:eastAsia="id-ID"/>
        </w:rPr>
        <w:t>Soedjadi</w:t>
      </w:r>
      <w:r w:rsidRPr="00EF77B4">
        <w:rPr>
          <w:rFonts w:ascii="Times New Roman" w:hAnsi="Times New Roman"/>
          <w:i/>
          <w:iCs/>
          <w:sz w:val="24"/>
          <w:szCs w:val="24"/>
          <w:lang w:eastAsia="id-ID"/>
        </w:rPr>
        <w:t xml:space="preserve">, </w:t>
      </w:r>
      <w:r w:rsidRPr="00EF77B4">
        <w:rPr>
          <w:rFonts w:ascii="Times New Roman" w:hAnsi="Times New Roman"/>
          <w:sz w:val="24"/>
          <w:szCs w:val="24"/>
          <w:lang w:eastAsia="id-ID"/>
        </w:rPr>
        <w:t>1998</w:t>
      </w:r>
      <w:r w:rsidRPr="00EF77B4">
        <w:rPr>
          <w:rFonts w:ascii="Times New Roman" w:hAnsi="Times New Roman"/>
          <w:i/>
          <w:iCs/>
          <w:sz w:val="24"/>
          <w:szCs w:val="24"/>
          <w:lang w:eastAsia="id-ID"/>
        </w:rPr>
        <w:t>. Kiat Pendidikan Matematika di Indonesia</w:t>
      </w:r>
      <w:r w:rsidRPr="00EF77B4">
        <w:rPr>
          <w:rFonts w:ascii="Times New Roman" w:hAnsi="Times New Roman"/>
          <w:sz w:val="24"/>
          <w:szCs w:val="24"/>
          <w:lang w:eastAsia="id-ID"/>
        </w:rPr>
        <w:t>. Jakarta: Depdikbud Dirjen Pendidikan Tinggi</w:t>
      </w:r>
    </w:p>
    <w:p w:rsidR="00EF77B4" w:rsidRPr="00EF77B4" w:rsidRDefault="00EF77B4" w:rsidP="00EF77B4">
      <w:pPr>
        <w:spacing w:after="0" w:line="240" w:lineRule="auto"/>
        <w:ind w:left="720" w:hanging="720"/>
        <w:contextualSpacing/>
        <w:jc w:val="both"/>
        <w:rPr>
          <w:rStyle w:val="CharacterStyle1"/>
          <w:rFonts w:ascii="Times New Roman" w:hAnsi="Times New Roman"/>
        </w:rPr>
      </w:pPr>
    </w:p>
    <w:p w:rsidR="00EF77B4" w:rsidRPr="00EF77B4" w:rsidRDefault="00EF77B4" w:rsidP="00EF77B4">
      <w:pPr>
        <w:spacing w:after="0" w:line="240" w:lineRule="auto"/>
        <w:ind w:left="720" w:hanging="720"/>
        <w:contextualSpacing/>
        <w:jc w:val="both"/>
        <w:rPr>
          <w:rStyle w:val="CharacterStyle1"/>
          <w:rFonts w:ascii="Times New Roman" w:hAnsi="Times New Roman"/>
          <w:lang w:val="en-US"/>
        </w:rPr>
      </w:pPr>
      <w:r w:rsidRPr="00EF77B4">
        <w:rPr>
          <w:rStyle w:val="CharacterStyle1"/>
          <w:rFonts w:ascii="Times New Roman" w:hAnsi="Times New Roman"/>
        </w:rPr>
        <w:t>Suharta.2004.</w:t>
      </w:r>
      <w:r w:rsidRPr="00EF77B4">
        <w:rPr>
          <w:rStyle w:val="CharacterStyle1"/>
          <w:rFonts w:ascii="Times New Roman" w:hAnsi="Times New Roman"/>
          <w:i/>
        </w:rPr>
        <w:t>Matematika Realistik:</w:t>
      </w:r>
      <w:r w:rsidRPr="00EF77B4">
        <w:rPr>
          <w:rStyle w:val="CharacterStyle1"/>
          <w:rFonts w:ascii="Times New Roman" w:hAnsi="Times New Roman"/>
          <w:i/>
        </w:rPr>
        <w:tab/>
      </w:r>
      <w:r w:rsidRPr="00EF77B4">
        <w:rPr>
          <w:rStyle w:val="CharacterStyle1"/>
          <w:rFonts w:ascii="Times New Roman" w:hAnsi="Times New Roman"/>
          <w:i/>
          <w:iCs/>
        </w:rPr>
        <w:t xml:space="preserve">Apa dan Bagaimana?. </w:t>
      </w:r>
      <w:r w:rsidRPr="00EF77B4">
        <w:rPr>
          <w:rStyle w:val="CharacterStyle1"/>
          <w:rFonts w:ascii="Times New Roman" w:hAnsi="Times New Roman"/>
        </w:rPr>
        <w:t xml:space="preserve">(tersedia pada </w:t>
      </w:r>
      <w:r w:rsidRPr="00EF77B4">
        <w:rPr>
          <w:rStyle w:val="CharacterStyle1"/>
          <w:rFonts w:ascii="Times New Roman" w:hAnsi="Times New Roman"/>
          <w:u w:val="single"/>
        </w:rPr>
        <w:t xml:space="preserve">http://www.depdiknas.go.id./jurnal/38/Matematika%2ORealistik.htm.) </w:t>
      </w:r>
      <w:r w:rsidRPr="00EF77B4">
        <w:rPr>
          <w:rStyle w:val="CharacterStyle1"/>
          <w:rFonts w:ascii="Times New Roman" w:hAnsi="Times New Roman"/>
        </w:rPr>
        <w:t>Diakses Tahun 2013.</w:t>
      </w:r>
    </w:p>
    <w:p w:rsidR="00EF77B4" w:rsidRPr="00EF77B4" w:rsidRDefault="00EF77B4" w:rsidP="00EF77B4">
      <w:pPr>
        <w:spacing w:after="0" w:line="240" w:lineRule="auto"/>
        <w:ind w:left="720" w:hanging="720"/>
        <w:contextualSpacing/>
        <w:jc w:val="both"/>
        <w:rPr>
          <w:rStyle w:val="CharacterStyle1"/>
          <w:rFonts w:ascii="Times New Roman" w:hAnsi="Times New Roman"/>
          <w:lang w:val="en-US"/>
        </w:rPr>
      </w:pPr>
    </w:p>
    <w:p w:rsidR="000203C8" w:rsidRPr="00EF77B4" w:rsidRDefault="000203C8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F77B4">
        <w:rPr>
          <w:rFonts w:ascii="Times New Roman" w:hAnsi="Times New Roman"/>
          <w:sz w:val="24"/>
          <w:szCs w:val="24"/>
        </w:rPr>
        <w:t xml:space="preserve">Suherman, Erman. dkk. 2003. </w:t>
      </w:r>
      <w:r w:rsidRPr="00EF77B4">
        <w:rPr>
          <w:rFonts w:ascii="Times New Roman" w:hAnsi="Times New Roman"/>
          <w:i/>
          <w:iCs/>
          <w:sz w:val="24"/>
          <w:szCs w:val="24"/>
        </w:rPr>
        <w:t xml:space="preserve">Strategi Pembelajaran Matematika Kontemporer. </w:t>
      </w:r>
      <w:r w:rsidRPr="00EF77B4">
        <w:rPr>
          <w:rFonts w:ascii="Times New Roman" w:hAnsi="Times New Roman"/>
          <w:sz w:val="24"/>
          <w:szCs w:val="24"/>
        </w:rPr>
        <w:t>Bandung;UPI.</w:t>
      </w:r>
    </w:p>
    <w:p w:rsidR="000203C8" w:rsidRPr="00EF77B4" w:rsidRDefault="000203C8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0"/>
          <w:szCs w:val="24"/>
          <w:lang w:val="en-US"/>
        </w:rPr>
      </w:pPr>
    </w:p>
    <w:p w:rsidR="00FA64E5" w:rsidRPr="00EF77B4" w:rsidRDefault="00FA64E5" w:rsidP="00EF77B4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F77B4">
        <w:rPr>
          <w:rFonts w:ascii="Times New Roman" w:eastAsiaTheme="minorHAnsi" w:hAnsi="Times New Roman"/>
          <w:sz w:val="24"/>
          <w:szCs w:val="24"/>
        </w:rPr>
        <w:t xml:space="preserve">Sunarsih, Cicih. 2007. </w:t>
      </w:r>
      <w:r w:rsidRPr="00EF77B4">
        <w:rPr>
          <w:rFonts w:ascii="Times New Roman" w:eastAsiaTheme="minorHAnsi" w:hAnsi="Times New Roman"/>
          <w:i/>
          <w:iCs/>
          <w:sz w:val="24"/>
          <w:szCs w:val="24"/>
        </w:rPr>
        <w:t xml:space="preserve">Dasar-dasar Proses Belajar Mengajar di SD. </w:t>
      </w:r>
      <w:r w:rsidRPr="00EF77B4">
        <w:rPr>
          <w:rFonts w:ascii="Times New Roman" w:eastAsiaTheme="minorHAnsi" w:hAnsi="Times New Roman"/>
          <w:sz w:val="24"/>
          <w:szCs w:val="24"/>
        </w:rPr>
        <w:t>Bandung :</w:t>
      </w:r>
      <w:r w:rsidRPr="00EF77B4">
        <w:rPr>
          <w:rFonts w:ascii="Times New Roman" w:hAnsi="Times New Roman"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>Dirjen Pningkatan Mutu Pendidikan dan Tenaga Kependidikan P4TK</w:t>
      </w:r>
      <w:r w:rsidRPr="00EF77B4">
        <w:rPr>
          <w:rFonts w:ascii="Times New Roman" w:hAnsi="Times New Roman"/>
          <w:sz w:val="24"/>
          <w:szCs w:val="24"/>
        </w:rPr>
        <w:t xml:space="preserve"> </w:t>
      </w:r>
      <w:r w:rsidRPr="00EF77B4">
        <w:rPr>
          <w:rFonts w:ascii="Times New Roman" w:eastAsiaTheme="minorHAnsi" w:hAnsi="Times New Roman"/>
          <w:sz w:val="24"/>
          <w:szCs w:val="24"/>
        </w:rPr>
        <w:t>TK dan PLB.</w:t>
      </w:r>
    </w:p>
    <w:p w:rsidR="00FA64E5" w:rsidRPr="00EF77B4" w:rsidRDefault="00FA64E5" w:rsidP="00EF77B4">
      <w:pPr>
        <w:tabs>
          <w:tab w:val="left" w:pos="-3420"/>
        </w:tabs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01F6A" w:rsidRPr="000203C8" w:rsidRDefault="00F01F6A" w:rsidP="00EF77B4">
      <w:pPr>
        <w:spacing w:line="240" w:lineRule="auto"/>
        <w:rPr>
          <w:szCs w:val="24"/>
        </w:rPr>
      </w:pPr>
    </w:p>
    <w:sectPr w:rsidR="00F01F6A" w:rsidRPr="000203C8" w:rsidSect="00047CF5">
      <w:headerReference w:type="default" r:id="rId8"/>
      <w:footerReference w:type="default" r:id="rId9"/>
      <w:footerReference w:type="first" r:id="rId10"/>
      <w:type w:val="continuous"/>
      <w:pgSz w:w="12191" w:h="16160" w:code="1"/>
      <w:pgMar w:top="2268" w:right="1701" w:bottom="1701" w:left="2268" w:header="1134" w:footer="850" w:gutter="0"/>
      <w:pgNumType w:start="7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E48" w:rsidRDefault="00637E48" w:rsidP="00414BD3">
      <w:pPr>
        <w:spacing w:after="0" w:line="240" w:lineRule="auto"/>
      </w:pPr>
      <w:r>
        <w:separator/>
      </w:r>
    </w:p>
  </w:endnote>
  <w:endnote w:type="continuationSeparator" w:id="1">
    <w:p w:rsidR="00637E48" w:rsidRDefault="00637E48" w:rsidP="004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A7" w:rsidRDefault="007123A7">
    <w:pPr>
      <w:pStyle w:val="Footer"/>
    </w:pPr>
    <w:r>
      <w:t xml:space="preserve">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6D" w:rsidRPr="00047CF5" w:rsidRDefault="00047CF5" w:rsidP="008D446D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E48" w:rsidRDefault="00637E48" w:rsidP="00414BD3">
      <w:pPr>
        <w:spacing w:after="0" w:line="240" w:lineRule="auto"/>
      </w:pPr>
      <w:r>
        <w:separator/>
      </w:r>
    </w:p>
  </w:footnote>
  <w:footnote w:type="continuationSeparator" w:id="1">
    <w:p w:rsidR="00637E48" w:rsidRDefault="00637E48" w:rsidP="004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383719"/>
      <w:docPartObj>
        <w:docPartGallery w:val="Page Numbers (Top of Page)"/>
        <w:docPartUnique/>
      </w:docPartObj>
    </w:sdtPr>
    <w:sdtContent>
      <w:p w:rsidR="007123A7" w:rsidRPr="008D446D" w:rsidRDefault="00422B1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44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4012" w:rsidRPr="008D44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44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7B4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8D44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23A7" w:rsidRPr="008D446D" w:rsidRDefault="007123A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920"/>
    <w:multiLevelType w:val="hybridMultilevel"/>
    <w:tmpl w:val="CC8A74E0"/>
    <w:lvl w:ilvl="0" w:tplc="9DF67C66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4893348"/>
    <w:multiLevelType w:val="hybridMultilevel"/>
    <w:tmpl w:val="39083A06"/>
    <w:lvl w:ilvl="0" w:tplc="9AC86A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74390"/>
    <w:multiLevelType w:val="hybridMultilevel"/>
    <w:tmpl w:val="291EBDE4"/>
    <w:lvl w:ilvl="0" w:tplc="463A79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9CB5B11"/>
    <w:multiLevelType w:val="hybridMultilevel"/>
    <w:tmpl w:val="E78EEBA0"/>
    <w:lvl w:ilvl="0" w:tplc="7450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A3F3F"/>
    <w:multiLevelType w:val="hybridMultilevel"/>
    <w:tmpl w:val="43406198"/>
    <w:lvl w:ilvl="0" w:tplc="D2D26B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B830AB"/>
    <w:multiLevelType w:val="hybridMultilevel"/>
    <w:tmpl w:val="C65413C0"/>
    <w:lvl w:ilvl="0" w:tplc="D6A2A89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956604"/>
    <w:multiLevelType w:val="hybridMultilevel"/>
    <w:tmpl w:val="4CBE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3C3E"/>
    <w:multiLevelType w:val="hybridMultilevel"/>
    <w:tmpl w:val="9D125186"/>
    <w:lvl w:ilvl="0" w:tplc="37E6C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D2AE7"/>
    <w:multiLevelType w:val="hybridMultilevel"/>
    <w:tmpl w:val="3404E4DE"/>
    <w:lvl w:ilvl="0" w:tplc="67BE77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0B1660"/>
    <w:multiLevelType w:val="hybridMultilevel"/>
    <w:tmpl w:val="393C44D8"/>
    <w:lvl w:ilvl="0" w:tplc="7C9AB7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6058B1"/>
    <w:multiLevelType w:val="hybridMultilevel"/>
    <w:tmpl w:val="8F60EE0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C7DC5"/>
    <w:multiLevelType w:val="hybridMultilevel"/>
    <w:tmpl w:val="F72CE30C"/>
    <w:lvl w:ilvl="0" w:tplc="AC72146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AF029D3"/>
    <w:multiLevelType w:val="hybridMultilevel"/>
    <w:tmpl w:val="9126E874"/>
    <w:lvl w:ilvl="0" w:tplc="A382466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956B47"/>
    <w:multiLevelType w:val="hybridMultilevel"/>
    <w:tmpl w:val="321E02FE"/>
    <w:lvl w:ilvl="0" w:tplc="E3F4CE1A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1EF019CC"/>
    <w:multiLevelType w:val="hybridMultilevel"/>
    <w:tmpl w:val="6D68A950"/>
    <w:lvl w:ilvl="0" w:tplc="DF2AD7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00C2608"/>
    <w:multiLevelType w:val="hybridMultilevel"/>
    <w:tmpl w:val="B45CC2B2"/>
    <w:lvl w:ilvl="0" w:tplc="2E4C8D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DD62A6"/>
    <w:multiLevelType w:val="hybridMultilevel"/>
    <w:tmpl w:val="9A648EA4"/>
    <w:lvl w:ilvl="0" w:tplc="7398270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625A7E"/>
    <w:multiLevelType w:val="hybridMultilevel"/>
    <w:tmpl w:val="339AFC04"/>
    <w:lvl w:ilvl="0" w:tplc="AA3EAB0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2C7C5358"/>
    <w:multiLevelType w:val="hybridMultilevel"/>
    <w:tmpl w:val="B0A4F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7EA"/>
    <w:multiLevelType w:val="hybridMultilevel"/>
    <w:tmpl w:val="BAFAA59E"/>
    <w:lvl w:ilvl="0" w:tplc="5B7E61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0B4A8E"/>
    <w:multiLevelType w:val="hybridMultilevel"/>
    <w:tmpl w:val="740442D8"/>
    <w:lvl w:ilvl="0" w:tplc="223A7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64171A"/>
    <w:multiLevelType w:val="hybridMultilevel"/>
    <w:tmpl w:val="757EF942"/>
    <w:lvl w:ilvl="0" w:tplc="B77EFA6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D77438"/>
    <w:multiLevelType w:val="hybridMultilevel"/>
    <w:tmpl w:val="FDD2F828"/>
    <w:lvl w:ilvl="0" w:tplc="2B78211E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32884F37"/>
    <w:multiLevelType w:val="hybridMultilevel"/>
    <w:tmpl w:val="7E96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54530"/>
    <w:multiLevelType w:val="hybridMultilevel"/>
    <w:tmpl w:val="6B18E38E"/>
    <w:lvl w:ilvl="0" w:tplc="AE2A1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E75CBA"/>
    <w:multiLevelType w:val="hybridMultilevel"/>
    <w:tmpl w:val="B7A828C2"/>
    <w:lvl w:ilvl="0" w:tplc="92344A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DCB46B6"/>
    <w:multiLevelType w:val="hybridMultilevel"/>
    <w:tmpl w:val="F072DAA6"/>
    <w:lvl w:ilvl="0" w:tplc="F92A52E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F4A41A3"/>
    <w:multiLevelType w:val="hybridMultilevel"/>
    <w:tmpl w:val="9DC86D3E"/>
    <w:lvl w:ilvl="0" w:tplc="34D67E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1C2769"/>
    <w:multiLevelType w:val="hybridMultilevel"/>
    <w:tmpl w:val="B5DAF5DA"/>
    <w:lvl w:ilvl="0" w:tplc="88A6CECA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46114449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A4F97"/>
    <w:multiLevelType w:val="hybridMultilevel"/>
    <w:tmpl w:val="CF047112"/>
    <w:lvl w:ilvl="0" w:tplc="8B4097C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8256FE7"/>
    <w:multiLevelType w:val="hybridMultilevel"/>
    <w:tmpl w:val="834EE5C6"/>
    <w:lvl w:ilvl="0" w:tplc="FE769A5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4A9031A5"/>
    <w:multiLevelType w:val="hybridMultilevel"/>
    <w:tmpl w:val="66B81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55DFC"/>
    <w:multiLevelType w:val="hybridMultilevel"/>
    <w:tmpl w:val="36F6E9E4"/>
    <w:lvl w:ilvl="0" w:tplc="80DC1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605A32"/>
    <w:multiLevelType w:val="hybridMultilevel"/>
    <w:tmpl w:val="02ACBBDC"/>
    <w:lvl w:ilvl="0" w:tplc="8A80EE6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AFB21EA"/>
    <w:multiLevelType w:val="hybridMultilevel"/>
    <w:tmpl w:val="E46818C2"/>
    <w:lvl w:ilvl="0" w:tplc="4F9A5B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2A1664"/>
    <w:multiLevelType w:val="hybridMultilevel"/>
    <w:tmpl w:val="D9505AD4"/>
    <w:lvl w:ilvl="0" w:tplc="19646C3C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7">
    <w:nsid w:val="648644A0"/>
    <w:multiLevelType w:val="hybridMultilevel"/>
    <w:tmpl w:val="58AE6D6C"/>
    <w:lvl w:ilvl="0" w:tplc="AFB4093A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>
    <w:nsid w:val="6681233E"/>
    <w:multiLevelType w:val="hybridMultilevel"/>
    <w:tmpl w:val="9C2E041E"/>
    <w:lvl w:ilvl="0" w:tplc="98821F2E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9">
    <w:nsid w:val="67F0212E"/>
    <w:multiLevelType w:val="hybridMultilevel"/>
    <w:tmpl w:val="981AC6E8"/>
    <w:lvl w:ilvl="0" w:tplc="B9B4A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0100B1"/>
    <w:multiLevelType w:val="hybridMultilevel"/>
    <w:tmpl w:val="EB6E69FC"/>
    <w:lvl w:ilvl="0" w:tplc="EDDE0A68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67977"/>
    <w:multiLevelType w:val="hybridMultilevel"/>
    <w:tmpl w:val="768C5794"/>
    <w:lvl w:ilvl="0" w:tplc="9B24520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E46427D"/>
    <w:multiLevelType w:val="hybridMultilevel"/>
    <w:tmpl w:val="BD3C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84E1E"/>
    <w:multiLevelType w:val="hybridMultilevel"/>
    <w:tmpl w:val="F6FE3072"/>
    <w:lvl w:ilvl="0" w:tplc="31AA953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4">
    <w:nsid w:val="715757DB"/>
    <w:multiLevelType w:val="hybridMultilevel"/>
    <w:tmpl w:val="56F45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E7217"/>
    <w:multiLevelType w:val="hybridMultilevel"/>
    <w:tmpl w:val="195AEE7E"/>
    <w:lvl w:ilvl="0" w:tplc="6990449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6">
    <w:nsid w:val="77734E2E"/>
    <w:multiLevelType w:val="hybridMultilevel"/>
    <w:tmpl w:val="A1F49A5E"/>
    <w:lvl w:ilvl="0" w:tplc="39A2764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>
    <w:nsid w:val="78D8369D"/>
    <w:multiLevelType w:val="hybridMultilevel"/>
    <w:tmpl w:val="5ACCC250"/>
    <w:lvl w:ilvl="0" w:tplc="3754F060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8">
    <w:nsid w:val="7E1B149A"/>
    <w:multiLevelType w:val="hybridMultilevel"/>
    <w:tmpl w:val="08446F94"/>
    <w:lvl w:ilvl="0" w:tplc="512C862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3"/>
  </w:num>
  <w:num w:numId="5">
    <w:abstractNumId w:val="19"/>
  </w:num>
  <w:num w:numId="6">
    <w:abstractNumId w:val="34"/>
  </w:num>
  <w:num w:numId="7">
    <w:abstractNumId w:val="32"/>
  </w:num>
  <w:num w:numId="8">
    <w:abstractNumId w:val="8"/>
  </w:num>
  <w:num w:numId="9">
    <w:abstractNumId w:val="38"/>
  </w:num>
  <w:num w:numId="10">
    <w:abstractNumId w:val="36"/>
  </w:num>
  <w:num w:numId="11">
    <w:abstractNumId w:val="48"/>
  </w:num>
  <w:num w:numId="12">
    <w:abstractNumId w:val="11"/>
  </w:num>
  <w:num w:numId="13">
    <w:abstractNumId w:val="5"/>
  </w:num>
  <w:num w:numId="14">
    <w:abstractNumId w:val="12"/>
  </w:num>
  <w:num w:numId="15">
    <w:abstractNumId w:val="1"/>
  </w:num>
  <w:num w:numId="16">
    <w:abstractNumId w:val="25"/>
  </w:num>
  <w:num w:numId="17">
    <w:abstractNumId w:val="30"/>
  </w:num>
  <w:num w:numId="18">
    <w:abstractNumId w:val="37"/>
  </w:num>
  <w:num w:numId="19">
    <w:abstractNumId w:val="40"/>
  </w:num>
  <w:num w:numId="20">
    <w:abstractNumId w:val="20"/>
  </w:num>
  <w:num w:numId="21">
    <w:abstractNumId w:val="15"/>
  </w:num>
  <w:num w:numId="22">
    <w:abstractNumId w:val="35"/>
  </w:num>
  <w:num w:numId="23">
    <w:abstractNumId w:val="24"/>
  </w:num>
  <w:num w:numId="24">
    <w:abstractNumId w:val="7"/>
  </w:num>
  <w:num w:numId="25">
    <w:abstractNumId w:val="21"/>
  </w:num>
  <w:num w:numId="26">
    <w:abstractNumId w:val="42"/>
  </w:num>
  <w:num w:numId="27">
    <w:abstractNumId w:val="46"/>
  </w:num>
  <w:num w:numId="28">
    <w:abstractNumId w:val="45"/>
  </w:num>
  <w:num w:numId="29">
    <w:abstractNumId w:val="13"/>
  </w:num>
  <w:num w:numId="30">
    <w:abstractNumId w:val="47"/>
  </w:num>
  <w:num w:numId="31">
    <w:abstractNumId w:val="17"/>
  </w:num>
  <w:num w:numId="32">
    <w:abstractNumId w:val="44"/>
  </w:num>
  <w:num w:numId="33">
    <w:abstractNumId w:val="22"/>
  </w:num>
  <w:num w:numId="34">
    <w:abstractNumId w:val="28"/>
  </w:num>
  <w:num w:numId="35">
    <w:abstractNumId w:val="0"/>
  </w:num>
  <w:num w:numId="36">
    <w:abstractNumId w:val="9"/>
  </w:num>
  <w:num w:numId="37">
    <w:abstractNumId w:val="39"/>
  </w:num>
  <w:num w:numId="38">
    <w:abstractNumId w:val="16"/>
  </w:num>
  <w:num w:numId="39">
    <w:abstractNumId w:val="41"/>
  </w:num>
  <w:num w:numId="40">
    <w:abstractNumId w:val="26"/>
  </w:num>
  <w:num w:numId="41">
    <w:abstractNumId w:val="31"/>
  </w:num>
  <w:num w:numId="42">
    <w:abstractNumId w:val="18"/>
  </w:num>
  <w:num w:numId="43">
    <w:abstractNumId w:val="4"/>
  </w:num>
  <w:num w:numId="44">
    <w:abstractNumId w:val="6"/>
  </w:num>
  <w:num w:numId="45">
    <w:abstractNumId w:val="43"/>
  </w:num>
  <w:num w:numId="46">
    <w:abstractNumId w:val="23"/>
  </w:num>
  <w:num w:numId="47">
    <w:abstractNumId w:val="2"/>
  </w:num>
  <w:num w:numId="48">
    <w:abstractNumId w:val="14"/>
  </w:num>
  <w:num w:numId="49">
    <w:abstractNumId w:val="2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8F"/>
    <w:rsid w:val="00010668"/>
    <w:rsid w:val="00015895"/>
    <w:rsid w:val="000203C8"/>
    <w:rsid w:val="0002094E"/>
    <w:rsid w:val="000370B5"/>
    <w:rsid w:val="00046228"/>
    <w:rsid w:val="00047CF5"/>
    <w:rsid w:val="0005063F"/>
    <w:rsid w:val="00065597"/>
    <w:rsid w:val="00066923"/>
    <w:rsid w:val="00074288"/>
    <w:rsid w:val="0008204F"/>
    <w:rsid w:val="000948E1"/>
    <w:rsid w:val="00096603"/>
    <w:rsid w:val="00096EFE"/>
    <w:rsid w:val="000A2868"/>
    <w:rsid w:val="000B5EE8"/>
    <w:rsid w:val="000C228F"/>
    <w:rsid w:val="000C56BF"/>
    <w:rsid w:val="000D2282"/>
    <w:rsid w:val="000E432D"/>
    <w:rsid w:val="000F08D8"/>
    <w:rsid w:val="000F11E1"/>
    <w:rsid w:val="000F6A15"/>
    <w:rsid w:val="000F7AD4"/>
    <w:rsid w:val="00100811"/>
    <w:rsid w:val="001009D0"/>
    <w:rsid w:val="00105FB7"/>
    <w:rsid w:val="00106A2A"/>
    <w:rsid w:val="00114FE4"/>
    <w:rsid w:val="001152DA"/>
    <w:rsid w:val="0012418C"/>
    <w:rsid w:val="00144350"/>
    <w:rsid w:val="0014684B"/>
    <w:rsid w:val="00163F13"/>
    <w:rsid w:val="001953ED"/>
    <w:rsid w:val="001A333B"/>
    <w:rsid w:val="001A3C39"/>
    <w:rsid w:val="001B38CA"/>
    <w:rsid w:val="001C448A"/>
    <w:rsid w:val="001C799B"/>
    <w:rsid w:val="001D7285"/>
    <w:rsid w:val="001D7486"/>
    <w:rsid w:val="001F2F8B"/>
    <w:rsid w:val="001F4A74"/>
    <w:rsid w:val="001F601F"/>
    <w:rsid w:val="002010A3"/>
    <w:rsid w:val="00215B7B"/>
    <w:rsid w:val="00216AED"/>
    <w:rsid w:val="0022006C"/>
    <w:rsid w:val="002209E2"/>
    <w:rsid w:val="00223508"/>
    <w:rsid w:val="00224EE9"/>
    <w:rsid w:val="00231592"/>
    <w:rsid w:val="00236C46"/>
    <w:rsid w:val="0025105A"/>
    <w:rsid w:val="00257AB9"/>
    <w:rsid w:val="00264E13"/>
    <w:rsid w:val="0027256A"/>
    <w:rsid w:val="00273320"/>
    <w:rsid w:val="00277A04"/>
    <w:rsid w:val="00284635"/>
    <w:rsid w:val="00285136"/>
    <w:rsid w:val="00286469"/>
    <w:rsid w:val="00290DAB"/>
    <w:rsid w:val="00292D84"/>
    <w:rsid w:val="0029660F"/>
    <w:rsid w:val="002A7FA9"/>
    <w:rsid w:val="002B2EE8"/>
    <w:rsid w:val="002B3E4D"/>
    <w:rsid w:val="002B4CA1"/>
    <w:rsid w:val="002B504B"/>
    <w:rsid w:val="002C1760"/>
    <w:rsid w:val="002C2ADE"/>
    <w:rsid w:val="002C709A"/>
    <w:rsid w:val="002C7C10"/>
    <w:rsid w:val="002D01BB"/>
    <w:rsid w:val="002D04AC"/>
    <w:rsid w:val="002E2344"/>
    <w:rsid w:val="002F0029"/>
    <w:rsid w:val="003054A0"/>
    <w:rsid w:val="00305D5B"/>
    <w:rsid w:val="003072E4"/>
    <w:rsid w:val="00307DDD"/>
    <w:rsid w:val="00314803"/>
    <w:rsid w:val="00314D08"/>
    <w:rsid w:val="00335194"/>
    <w:rsid w:val="00337471"/>
    <w:rsid w:val="0034073B"/>
    <w:rsid w:val="003411E2"/>
    <w:rsid w:val="00341A38"/>
    <w:rsid w:val="0034304F"/>
    <w:rsid w:val="00345086"/>
    <w:rsid w:val="00351F42"/>
    <w:rsid w:val="00357480"/>
    <w:rsid w:val="00363332"/>
    <w:rsid w:val="0036434B"/>
    <w:rsid w:val="00371621"/>
    <w:rsid w:val="0038354D"/>
    <w:rsid w:val="003840D4"/>
    <w:rsid w:val="003931EB"/>
    <w:rsid w:val="0039728F"/>
    <w:rsid w:val="003A2EFA"/>
    <w:rsid w:val="003A7171"/>
    <w:rsid w:val="003B7A02"/>
    <w:rsid w:val="003C6541"/>
    <w:rsid w:val="003D0A83"/>
    <w:rsid w:val="003D117F"/>
    <w:rsid w:val="003D148E"/>
    <w:rsid w:val="003D67D8"/>
    <w:rsid w:val="003E37A7"/>
    <w:rsid w:val="003F15E1"/>
    <w:rsid w:val="003F3AAF"/>
    <w:rsid w:val="0040145D"/>
    <w:rsid w:val="004031AF"/>
    <w:rsid w:val="00403612"/>
    <w:rsid w:val="00412DBE"/>
    <w:rsid w:val="00414BD3"/>
    <w:rsid w:val="0041723D"/>
    <w:rsid w:val="00420798"/>
    <w:rsid w:val="00422B18"/>
    <w:rsid w:val="00432391"/>
    <w:rsid w:val="00435EEA"/>
    <w:rsid w:val="00440D5C"/>
    <w:rsid w:val="004425A6"/>
    <w:rsid w:val="00483CBE"/>
    <w:rsid w:val="00484E76"/>
    <w:rsid w:val="004851B5"/>
    <w:rsid w:val="004963BB"/>
    <w:rsid w:val="004A037F"/>
    <w:rsid w:val="004A2114"/>
    <w:rsid w:val="004A2A00"/>
    <w:rsid w:val="004A54C2"/>
    <w:rsid w:val="004C119D"/>
    <w:rsid w:val="004C1BCB"/>
    <w:rsid w:val="004D536E"/>
    <w:rsid w:val="004E1561"/>
    <w:rsid w:val="004E25F9"/>
    <w:rsid w:val="004F6556"/>
    <w:rsid w:val="00502E49"/>
    <w:rsid w:val="00503377"/>
    <w:rsid w:val="005045AF"/>
    <w:rsid w:val="0050699A"/>
    <w:rsid w:val="00512A99"/>
    <w:rsid w:val="00515215"/>
    <w:rsid w:val="00516E35"/>
    <w:rsid w:val="00524813"/>
    <w:rsid w:val="005248D6"/>
    <w:rsid w:val="00524CD9"/>
    <w:rsid w:val="00525197"/>
    <w:rsid w:val="0052630E"/>
    <w:rsid w:val="00526872"/>
    <w:rsid w:val="00535EB6"/>
    <w:rsid w:val="00552A22"/>
    <w:rsid w:val="00552D83"/>
    <w:rsid w:val="0055484D"/>
    <w:rsid w:val="00561E52"/>
    <w:rsid w:val="00564D2E"/>
    <w:rsid w:val="00565539"/>
    <w:rsid w:val="00576F9C"/>
    <w:rsid w:val="005903F5"/>
    <w:rsid w:val="00593F89"/>
    <w:rsid w:val="005967AD"/>
    <w:rsid w:val="005A191C"/>
    <w:rsid w:val="005A3199"/>
    <w:rsid w:val="005A4900"/>
    <w:rsid w:val="005D2D93"/>
    <w:rsid w:val="005D4615"/>
    <w:rsid w:val="005D52D3"/>
    <w:rsid w:val="005D6E1D"/>
    <w:rsid w:val="005E294C"/>
    <w:rsid w:val="005E35E6"/>
    <w:rsid w:val="005E6E60"/>
    <w:rsid w:val="005E6F87"/>
    <w:rsid w:val="005F01F3"/>
    <w:rsid w:val="005F1FAD"/>
    <w:rsid w:val="0060131F"/>
    <w:rsid w:val="00607494"/>
    <w:rsid w:val="00610D8F"/>
    <w:rsid w:val="0061142C"/>
    <w:rsid w:val="0061651B"/>
    <w:rsid w:val="00617771"/>
    <w:rsid w:val="00622C42"/>
    <w:rsid w:val="00624EC3"/>
    <w:rsid w:val="006315CA"/>
    <w:rsid w:val="0063422E"/>
    <w:rsid w:val="0063494B"/>
    <w:rsid w:val="00637E48"/>
    <w:rsid w:val="00641045"/>
    <w:rsid w:val="006520AF"/>
    <w:rsid w:val="00654AE2"/>
    <w:rsid w:val="00662BA6"/>
    <w:rsid w:val="0066305B"/>
    <w:rsid w:val="006650FE"/>
    <w:rsid w:val="006745A9"/>
    <w:rsid w:val="0068372A"/>
    <w:rsid w:val="00685DA3"/>
    <w:rsid w:val="006862B3"/>
    <w:rsid w:val="00686E9E"/>
    <w:rsid w:val="00693559"/>
    <w:rsid w:val="00694ADF"/>
    <w:rsid w:val="006A0425"/>
    <w:rsid w:val="006A2BFE"/>
    <w:rsid w:val="006B2EE7"/>
    <w:rsid w:val="006B4E1A"/>
    <w:rsid w:val="006D05A1"/>
    <w:rsid w:val="006D75F8"/>
    <w:rsid w:val="006F0A69"/>
    <w:rsid w:val="007123A7"/>
    <w:rsid w:val="00724C50"/>
    <w:rsid w:val="00730C29"/>
    <w:rsid w:val="00734385"/>
    <w:rsid w:val="007378E1"/>
    <w:rsid w:val="00743C17"/>
    <w:rsid w:val="00756F08"/>
    <w:rsid w:val="00763A83"/>
    <w:rsid w:val="00764BD0"/>
    <w:rsid w:val="0076659D"/>
    <w:rsid w:val="00767AE7"/>
    <w:rsid w:val="007745FA"/>
    <w:rsid w:val="007746B6"/>
    <w:rsid w:val="00780DC4"/>
    <w:rsid w:val="00785DEB"/>
    <w:rsid w:val="007A684B"/>
    <w:rsid w:val="007B6BE4"/>
    <w:rsid w:val="007B7C53"/>
    <w:rsid w:val="007C1D2E"/>
    <w:rsid w:val="007D7AA1"/>
    <w:rsid w:val="007E250E"/>
    <w:rsid w:val="007F2A7C"/>
    <w:rsid w:val="007F2D16"/>
    <w:rsid w:val="007F49F0"/>
    <w:rsid w:val="00804395"/>
    <w:rsid w:val="00806D00"/>
    <w:rsid w:val="00813F1B"/>
    <w:rsid w:val="00820A48"/>
    <w:rsid w:val="00823552"/>
    <w:rsid w:val="008242D5"/>
    <w:rsid w:val="00824D30"/>
    <w:rsid w:val="00840628"/>
    <w:rsid w:val="008409CD"/>
    <w:rsid w:val="008520F7"/>
    <w:rsid w:val="0085245A"/>
    <w:rsid w:val="00856C5E"/>
    <w:rsid w:val="00856E52"/>
    <w:rsid w:val="00864843"/>
    <w:rsid w:val="0086590C"/>
    <w:rsid w:val="00867E0A"/>
    <w:rsid w:val="008705D4"/>
    <w:rsid w:val="00870D14"/>
    <w:rsid w:val="00877445"/>
    <w:rsid w:val="0088677F"/>
    <w:rsid w:val="0089647B"/>
    <w:rsid w:val="008A0CC6"/>
    <w:rsid w:val="008A2525"/>
    <w:rsid w:val="008A4B62"/>
    <w:rsid w:val="008A5BDF"/>
    <w:rsid w:val="008B7278"/>
    <w:rsid w:val="008B7DF2"/>
    <w:rsid w:val="008C61B6"/>
    <w:rsid w:val="008C6587"/>
    <w:rsid w:val="008D2B63"/>
    <w:rsid w:val="008D3E70"/>
    <w:rsid w:val="008D446D"/>
    <w:rsid w:val="008E042D"/>
    <w:rsid w:val="008F5FF7"/>
    <w:rsid w:val="008F7534"/>
    <w:rsid w:val="009006C4"/>
    <w:rsid w:val="00910869"/>
    <w:rsid w:val="009142D8"/>
    <w:rsid w:val="00915CA7"/>
    <w:rsid w:val="00933421"/>
    <w:rsid w:val="00935DDB"/>
    <w:rsid w:val="009413C1"/>
    <w:rsid w:val="00953D9B"/>
    <w:rsid w:val="00966B80"/>
    <w:rsid w:val="009713DC"/>
    <w:rsid w:val="009900FF"/>
    <w:rsid w:val="009918F7"/>
    <w:rsid w:val="009950D4"/>
    <w:rsid w:val="009A45CE"/>
    <w:rsid w:val="009B2B9C"/>
    <w:rsid w:val="009C0752"/>
    <w:rsid w:val="009C1661"/>
    <w:rsid w:val="009C371C"/>
    <w:rsid w:val="009E0DA7"/>
    <w:rsid w:val="009F2F55"/>
    <w:rsid w:val="009F53D2"/>
    <w:rsid w:val="00A01FDE"/>
    <w:rsid w:val="00A12E0D"/>
    <w:rsid w:val="00A170D6"/>
    <w:rsid w:val="00A22375"/>
    <w:rsid w:val="00A27B12"/>
    <w:rsid w:val="00A3052C"/>
    <w:rsid w:val="00A44F1B"/>
    <w:rsid w:val="00A53097"/>
    <w:rsid w:val="00A536C6"/>
    <w:rsid w:val="00A53DE3"/>
    <w:rsid w:val="00A57CD2"/>
    <w:rsid w:val="00A64012"/>
    <w:rsid w:val="00A740D4"/>
    <w:rsid w:val="00A8042F"/>
    <w:rsid w:val="00A8679B"/>
    <w:rsid w:val="00A87BFC"/>
    <w:rsid w:val="00A87EF8"/>
    <w:rsid w:val="00A94A63"/>
    <w:rsid w:val="00AA0FFE"/>
    <w:rsid w:val="00AA5DE2"/>
    <w:rsid w:val="00AB3E2F"/>
    <w:rsid w:val="00AC072B"/>
    <w:rsid w:val="00AC4D96"/>
    <w:rsid w:val="00AD2E12"/>
    <w:rsid w:val="00AE4BE6"/>
    <w:rsid w:val="00B0259F"/>
    <w:rsid w:val="00B026EC"/>
    <w:rsid w:val="00B120D4"/>
    <w:rsid w:val="00B1236C"/>
    <w:rsid w:val="00B144AE"/>
    <w:rsid w:val="00B152AA"/>
    <w:rsid w:val="00B17B5D"/>
    <w:rsid w:val="00B2409A"/>
    <w:rsid w:val="00B2726A"/>
    <w:rsid w:val="00B307BF"/>
    <w:rsid w:val="00B41740"/>
    <w:rsid w:val="00B444DF"/>
    <w:rsid w:val="00B57552"/>
    <w:rsid w:val="00B60884"/>
    <w:rsid w:val="00B61E5B"/>
    <w:rsid w:val="00B75660"/>
    <w:rsid w:val="00B766FB"/>
    <w:rsid w:val="00B81A4F"/>
    <w:rsid w:val="00B848D3"/>
    <w:rsid w:val="00B95C92"/>
    <w:rsid w:val="00B96B99"/>
    <w:rsid w:val="00BA2154"/>
    <w:rsid w:val="00BC0269"/>
    <w:rsid w:val="00BC1600"/>
    <w:rsid w:val="00BD0DF8"/>
    <w:rsid w:val="00BD46FF"/>
    <w:rsid w:val="00BE19E9"/>
    <w:rsid w:val="00BE1A39"/>
    <w:rsid w:val="00BF17E7"/>
    <w:rsid w:val="00BF6AE8"/>
    <w:rsid w:val="00C052E6"/>
    <w:rsid w:val="00C1491B"/>
    <w:rsid w:val="00C22309"/>
    <w:rsid w:val="00C27C04"/>
    <w:rsid w:val="00C53E6C"/>
    <w:rsid w:val="00C607A0"/>
    <w:rsid w:val="00C646A2"/>
    <w:rsid w:val="00C70A50"/>
    <w:rsid w:val="00C72575"/>
    <w:rsid w:val="00C7474C"/>
    <w:rsid w:val="00C773C3"/>
    <w:rsid w:val="00C877A5"/>
    <w:rsid w:val="00C964B6"/>
    <w:rsid w:val="00CA2F15"/>
    <w:rsid w:val="00CC36A9"/>
    <w:rsid w:val="00CE0FE4"/>
    <w:rsid w:val="00CF258A"/>
    <w:rsid w:val="00D01AF9"/>
    <w:rsid w:val="00D0258E"/>
    <w:rsid w:val="00D0728D"/>
    <w:rsid w:val="00D12196"/>
    <w:rsid w:val="00D21EF4"/>
    <w:rsid w:val="00D41A01"/>
    <w:rsid w:val="00D543AB"/>
    <w:rsid w:val="00D54FCF"/>
    <w:rsid w:val="00D67414"/>
    <w:rsid w:val="00D76D70"/>
    <w:rsid w:val="00D87259"/>
    <w:rsid w:val="00D90ED0"/>
    <w:rsid w:val="00D92DE1"/>
    <w:rsid w:val="00DA1A0A"/>
    <w:rsid w:val="00DB048C"/>
    <w:rsid w:val="00DB31EB"/>
    <w:rsid w:val="00DC16B2"/>
    <w:rsid w:val="00DD03D0"/>
    <w:rsid w:val="00DD68A2"/>
    <w:rsid w:val="00DE3182"/>
    <w:rsid w:val="00DE4695"/>
    <w:rsid w:val="00DF1CAB"/>
    <w:rsid w:val="00DF4FF3"/>
    <w:rsid w:val="00E13B37"/>
    <w:rsid w:val="00E17B65"/>
    <w:rsid w:val="00E21330"/>
    <w:rsid w:val="00E539A2"/>
    <w:rsid w:val="00E56797"/>
    <w:rsid w:val="00E57FCA"/>
    <w:rsid w:val="00E63073"/>
    <w:rsid w:val="00E63854"/>
    <w:rsid w:val="00E66659"/>
    <w:rsid w:val="00E6720E"/>
    <w:rsid w:val="00E72281"/>
    <w:rsid w:val="00E724D3"/>
    <w:rsid w:val="00E83E1B"/>
    <w:rsid w:val="00EC00B8"/>
    <w:rsid w:val="00ED7FBC"/>
    <w:rsid w:val="00EE0159"/>
    <w:rsid w:val="00EE28B7"/>
    <w:rsid w:val="00EF2572"/>
    <w:rsid w:val="00EF5CBE"/>
    <w:rsid w:val="00EF77B4"/>
    <w:rsid w:val="00F01F6A"/>
    <w:rsid w:val="00F01F87"/>
    <w:rsid w:val="00F20699"/>
    <w:rsid w:val="00F2541D"/>
    <w:rsid w:val="00F34A4F"/>
    <w:rsid w:val="00F44166"/>
    <w:rsid w:val="00F44581"/>
    <w:rsid w:val="00F50DB0"/>
    <w:rsid w:val="00F517D4"/>
    <w:rsid w:val="00F5433F"/>
    <w:rsid w:val="00F573C8"/>
    <w:rsid w:val="00F73157"/>
    <w:rsid w:val="00F73A92"/>
    <w:rsid w:val="00F7503B"/>
    <w:rsid w:val="00F75064"/>
    <w:rsid w:val="00F77E1F"/>
    <w:rsid w:val="00F815CB"/>
    <w:rsid w:val="00F82534"/>
    <w:rsid w:val="00F862E8"/>
    <w:rsid w:val="00F87A55"/>
    <w:rsid w:val="00F965F5"/>
    <w:rsid w:val="00F96E61"/>
    <w:rsid w:val="00FA0ACD"/>
    <w:rsid w:val="00FA64E5"/>
    <w:rsid w:val="00FB08D5"/>
    <w:rsid w:val="00FC0A9F"/>
    <w:rsid w:val="00FC16C2"/>
    <w:rsid w:val="00FD4856"/>
    <w:rsid w:val="00FE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3C8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28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29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01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BD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4BD3"/>
  </w:style>
  <w:style w:type="paragraph" w:styleId="Footer">
    <w:name w:val="footer"/>
    <w:basedOn w:val="Normal"/>
    <w:link w:val="FooterChar"/>
    <w:uiPriority w:val="99"/>
    <w:semiHidden/>
    <w:unhideWhenUsed/>
    <w:rsid w:val="00414BD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4BD3"/>
  </w:style>
  <w:style w:type="character" w:styleId="PlaceholderText">
    <w:name w:val="Placeholder Text"/>
    <w:basedOn w:val="DefaultParagraphFont"/>
    <w:uiPriority w:val="99"/>
    <w:semiHidden/>
    <w:rsid w:val="000106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68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01066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4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0203C8"/>
    <w:rPr>
      <w:color w:val="0000FF"/>
      <w:u w:val="single"/>
    </w:rPr>
  </w:style>
  <w:style w:type="character" w:customStyle="1" w:styleId="CharacterStyle1">
    <w:name w:val="Character Style 1"/>
    <w:rsid w:val="000203C8"/>
    <w:rPr>
      <w:rFonts w:ascii="Garamond" w:hAnsi="Garamond" w:cs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90C4-D4AB-4673-B43F-3A6804AB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JUSNAENI</dc:creator>
  <cp:keywords/>
  <dc:description/>
  <cp:lastModifiedBy>ACER</cp:lastModifiedBy>
  <cp:revision>66</cp:revision>
  <cp:lastPrinted>2014-04-25T01:02:00Z</cp:lastPrinted>
  <dcterms:created xsi:type="dcterms:W3CDTF">2011-02-22T09:03:00Z</dcterms:created>
  <dcterms:modified xsi:type="dcterms:W3CDTF">2014-06-03T02:25:00Z</dcterms:modified>
</cp:coreProperties>
</file>